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0BF1D" w14:textId="77777777" w:rsidR="00B46100" w:rsidRPr="00B46100" w:rsidRDefault="00B46100" w:rsidP="00B46100">
      <w:pPr>
        <w:rPr>
          <w:rFonts w:ascii="黑体" w:eastAsia="黑体"/>
          <w:sz w:val="24"/>
          <w:szCs w:val="24"/>
        </w:rPr>
      </w:pPr>
      <w:r w:rsidRPr="00B46100">
        <w:rPr>
          <w:rFonts w:ascii="黑体" w:eastAsia="黑体" w:hint="eastAsia"/>
          <w:sz w:val="24"/>
          <w:szCs w:val="24"/>
        </w:rPr>
        <w:t>附件</w:t>
      </w:r>
    </w:p>
    <w:p w14:paraId="0AB0A99C" w14:textId="77777777" w:rsidR="00B2605A" w:rsidRDefault="00E22D24" w:rsidP="00E22D24">
      <w:pPr>
        <w:jc w:val="center"/>
        <w:rPr>
          <w:rFonts w:ascii="黑体" w:eastAsia="黑体"/>
          <w:sz w:val="30"/>
          <w:szCs w:val="30"/>
        </w:rPr>
      </w:pPr>
      <w:r w:rsidRPr="006C7402">
        <w:rPr>
          <w:rFonts w:ascii="黑体" w:eastAsia="黑体" w:hint="eastAsia"/>
          <w:sz w:val="30"/>
          <w:szCs w:val="30"/>
        </w:rPr>
        <w:t>上海工程技术大学预算调整审批单</w:t>
      </w:r>
    </w:p>
    <w:p w14:paraId="366772B4" w14:textId="77777777" w:rsidR="00536E96" w:rsidRPr="00B63967" w:rsidRDefault="006C7402" w:rsidP="00E22D24">
      <w:pPr>
        <w:jc w:val="center"/>
        <w:rPr>
          <w:rFonts w:ascii="黑体" w:eastAsia="黑体"/>
          <w:sz w:val="24"/>
          <w:szCs w:val="24"/>
        </w:rPr>
      </w:pPr>
      <w:r w:rsidRPr="00B63967">
        <w:rPr>
          <w:rFonts w:ascii="黑体" w:eastAsia="黑体" w:hint="eastAsia"/>
          <w:sz w:val="24"/>
          <w:szCs w:val="24"/>
        </w:rPr>
        <w:t>（市教委本部专项改革经费）</w: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990"/>
        <w:gridCol w:w="1419"/>
        <w:gridCol w:w="1276"/>
        <w:gridCol w:w="1276"/>
        <w:gridCol w:w="1990"/>
        <w:gridCol w:w="1122"/>
      </w:tblGrid>
      <w:tr w:rsidR="002337ED" w:rsidRPr="00637C7D" w14:paraId="438757E8" w14:textId="77777777" w:rsidTr="00D56C16">
        <w:trPr>
          <w:trHeight w:hRule="exact" w:val="454"/>
        </w:trPr>
        <w:tc>
          <w:tcPr>
            <w:tcW w:w="5000" w:type="pct"/>
            <w:gridSpan w:val="7"/>
          </w:tcPr>
          <w:p w14:paraId="39A84399" w14:textId="77777777" w:rsidR="002337ED" w:rsidRPr="001D78FD" w:rsidRDefault="002337ED" w:rsidP="002337ED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1D78FD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拟调增经费</w:t>
            </w:r>
          </w:p>
          <w:p w14:paraId="0736271E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</w:rPr>
            </w:pPr>
          </w:p>
        </w:tc>
      </w:tr>
      <w:tr w:rsidR="002337ED" w:rsidRPr="00637C7D" w14:paraId="477656B4" w14:textId="77777777" w:rsidTr="00E7746F">
        <w:trPr>
          <w:trHeight w:hRule="exact" w:val="1270"/>
        </w:trPr>
        <w:tc>
          <w:tcPr>
            <w:tcW w:w="545" w:type="pct"/>
            <w:vAlign w:val="center"/>
          </w:tcPr>
          <w:p w14:paraId="3A4426FD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所在部门</w:t>
            </w:r>
          </w:p>
        </w:tc>
        <w:tc>
          <w:tcPr>
            <w:tcW w:w="547" w:type="pct"/>
            <w:vAlign w:val="center"/>
          </w:tcPr>
          <w:p w14:paraId="63988B3B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编号</w:t>
            </w:r>
          </w:p>
        </w:tc>
        <w:tc>
          <w:tcPr>
            <w:tcW w:w="783" w:type="pct"/>
            <w:vAlign w:val="center"/>
          </w:tcPr>
          <w:p w14:paraId="6E222FAC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名称</w:t>
            </w:r>
          </w:p>
        </w:tc>
        <w:tc>
          <w:tcPr>
            <w:tcW w:w="704" w:type="pct"/>
          </w:tcPr>
          <w:p w14:paraId="308BC023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类别（定向分配/市级统筹引导）</w:t>
            </w:r>
          </w:p>
        </w:tc>
        <w:tc>
          <w:tcPr>
            <w:tcW w:w="704" w:type="pct"/>
            <w:vAlign w:val="center"/>
          </w:tcPr>
          <w:p w14:paraId="7C56D2DB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预算核定金额（元）</w:t>
            </w:r>
          </w:p>
        </w:tc>
        <w:tc>
          <w:tcPr>
            <w:tcW w:w="1098" w:type="pct"/>
            <w:vAlign w:val="center"/>
          </w:tcPr>
          <w:p w14:paraId="29E41B17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</w:t>
            </w:r>
            <w:r w:rsidRPr="00D56C16">
              <w:rPr>
                <w:rFonts w:ascii="仿宋_GB2312" w:eastAsia="仿宋_GB2312" w:hAnsiTheme="minorEastAsia"/>
                <w:szCs w:val="21"/>
              </w:rPr>
              <w:t>调增</w:t>
            </w:r>
            <w:r w:rsidRPr="00D56C16">
              <w:rPr>
                <w:rFonts w:ascii="仿宋_GB2312" w:eastAsia="仿宋_GB2312" w:hAnsiTheme="minorEastAsia" w:hint="eastAsia"/>
                <w:szCs w:val="21"/>
              </w:rPr>
              <w:t>开</w:t>
            </w:r>
            <w:proofErr w:type="gramStart"/>
            <w:r w:rsidRPr="00D56C16">
              <w:rPr>
                <w:rFonts w:ascii="仿宋_GB2312" w:eastAsia="仿宋_GB2312" w:hAnsiTheme="minorEastAsia" w:hint="eastAsia"/>
                <w:szCs w:val="21"/>
              </w:rPr>
              <w:t>支</w:t>
            </w:r>
            <w:r w:rsidRPr="00D56C16">
              <w:rPr>
                <w:rFonts w:ascii="仿宋_GB2312" w:eastAsia="仿宋_GB2312" w:hAnsiTheme="minorEastAsia"/>
                <w:szCs w:val="21"/>
              </w:rPr>
              <w:t>内容</w:t>
            </w:r>
            <w:proofErr w:type="gramEnd"/>
          </w:p>
        </w:tc>
        <w:tc>
          <w:tcPr>
            <w:tcW w:w="619" w:type="pct"/>
            <w:vAlign w:val="center"/>
          </w:tcPr>
          <w:p w14:paraId="2EEFFAD4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调增金额（元）</w:t>
            </w:r>
          </w:p>
        </w:tc>
      </w:tr>
      <w:tr w:rsidR="002337ED" w:rsidRPr="00637C7D" w14:paraId="593E3EB6" w14:textId="77777777" w:rsidTr="00E7746F">
        <w:trPr>
          <w:trHeight w:hRule="exact" w:val="569"/>
        </w:trPr>
        <w:tc>
          <w:tcPr>
            <w:tcW w:w="545" w:type="pct"/>
            <w:vAlign w:val="center"/>
          </w:tcPr>
          <w:p w14:paraId="21E9205E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7" w:type="pct"/>
            <w:vAlign w:val="center"/>
          </w:tcPr>
          <w:p w14:paraId="078B7BFC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0D20311E" w14:textId="77777777" w:rsidR="002337ED" w:rsidRPr="00637C7D" w:rsidRDefault="002337ED" w:rsidP="002337ED">
            <w:pPr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</w:tcPr>
          <w:p w14:paraId="2708F2B7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1D540D68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098" w:type="pct"/>
          </w:tcPr>
          <w:p w14:paraId="3C9307BA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6F9C4634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2337ED" w:rsidRPr="00637C7D" w14:paraId="774E0317" w14:textId="77777777" w:rsidTr="00E7746F">
        <w:trPr>
          <w:trHeight w:hRule="exact" w:val="569"/>
        </w:trPr>
        <w:tc>
          <w:tcPr>
            <w:tcW w:w="545" w:type="pct"/>
            <w:vAlign w:val="center"/>
          </w:tcPr>
          <w:p w14:paraId="43F8B5D7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7" w:type="pct"/>
            <w:vAlign w:val="center"/>
          </w:tcPr>
          <w:p w14:paraId="3764DE42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33AF6C0F" w14:textId="77777777" w:rsidR="002337ED" w:rsidRPr="00637C7D" w:rsidRDefault="002337ED" w:rsidP="002337ED">
            <w:pPr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</w:tcPr>
          <w:p w14:paraId="6BD14C5F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576BB8F1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098" w:type="pct"/>
          </w:tcPr>
          <w:p w14:paraId="5AA2ED0F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376D4DCA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2337ED" w:rsidRPr="00637C7D" w14:paraId="5FFE0176" w14:textId="77777777" w:rsidTr="00D56C16">
        <w:trPr>
          <w:trHeight w:hRule="exact" w:val="437"/>
        </w:trPr>
        <w:tc>
          <w:tcPr>
            <w:tcW w:w="5000" w:type="pct"/>
            <w:gridSpan w:val="7"/>
          </w:tcPr>
          <w:p w14:paraId="06D978DA" w14:textId="77777777" w:rsidR="002337ED" w:rsidRPr="001D78FD" w:rsidRDefault="002337ED" w:rsidP="002337ED">
            <w:pPr>
              <w:ind w:firstLineChars="1650" w:firstLine="3975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1D78FD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拟调减经费</w:t>
            </w:r>
          </w:p>
        </w:tc>
      </w:tr>
      <w:tr w:rsidR="002337ED" w:rsidRPr="00637C7D" w14:paraId="5EF1497B" w14:textId="77777777" w:rsidTr="00E7746F">
        <w:trPr>
          <w:trHeight w:hRule="exact" w:val="1277"/>
        </w:trPr>
        <w:tc>
          <w:tcPr>
            <w:tcW w:w="545" w:type="pct"/>
            <w:vAlign w:val="center"/>
          </w:tcPr>
          <w:p w14:paraId="2E8AE389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所在部门</w:t>
            </w:r>
          </w:p>
        </w:tc>
        <w:tc>
          <w:tcPr>
            <w:tcW w:w="547" w:type="pct"/>
            <w:vAlign w:val="center"/>
          </w:tcPr>
          <w:p w14:paraId="2147C62E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编号</w:t>
            </w:r>
          </w:p>
        </w:tc>
        <w:tc>
          <w:tcPr>
            <w:tcW w:w="783" w:type="pct"/>
            <w:vAlign w:val="center"/>
          </w:tcPr>
          <w:p w14:paraId="598A8A28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名称</w:t>
            </w:r>
          </w:p>
        </w:tc>
        <w:tc>
          <w:tcPr>
            <w:tcW w:w="704" w:type="pct"/>
          </w:tcPr>
          <w:p w14:paraId="32E30A42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经费类别（定向分配/市级统筹</w:t>
            </w:r>
            <w:r w:rsidR="00E7746F">
              <w:rPr>
                <w:rFonts w:ascii="仿宋_GB2312" w:eastAsia="仿宋_GB2312" w:hAnsiTheme="minorEastAsia" w:hint="eastAsia"/>
                <w:szCs w:val="21"/>
              </w:rPr>
              <w:t>引导</w:t>
            </w:r>
            <w:r w:rsidRPr="00D56C16">
              <w:rPr>
                <w:rFonts w:ascii="仿宋_GB2312" w:eastAsia="仿宋_GB2312" w:hAnsiTheme="minorEastAsia" w:hint="eastAsia"/>
                <w:szCs w:val="21"/>
              </w:rPr>
              <w:t>）</w:t>
            </w:r>
          </w:p>
        </w:tc>
        <w:tc>
          <w:tcPr>
            <w:tcW w:w="704" w:type="pct"/>
            <w:vAlign w:val="center"/>
          </w:tcPr>
          <w:p w14:paraId="4B0D44C4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预算核定金额（元）</w:t>
            </w:r>
          </w:p>
        </w:tc>
        <w:tc>
          <w:tcPr>
            <w:tcW w:w="1098" w:type="pct"/>
            <w:vAlign w:val="center"/>
          </w:tcPr>
          <w:p w14:paraId="5713F548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</w:t>
            </w:r>
            <w:r w:rsidRPr="00D56C16">
              <w:rPr>
                <w:rFonts w:ascii="仿宋_GB2312" w:eastAsia="仿宋_GB2312" w:hAnsiTheme="minorEastAsia"/>
                <w:szCs w:val="21"/>
              </w:rPr>
              <w:t>调减开支内容</w:t>
            </w:r>
          </w:p>
        </w:tc>
        <w:tc>
          <w:tcPr>
            <w:tcW w:w="619" w:type="pct"/>
            <w:vAlign w:val="center"/>
          </w:tcPr>
          <w:p w14:paraId="33B5C271" w14:textId="77777777" w:rsidR="002337ED" w:rsidRPr="00D56C16" w:rsidRDefault="002337ED" w:rsidP="002337E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D56C16">
              <w:rPr>
                <w:rFonts w:ascii="仿宋_GB2312" w:eastAsia="仿宋_GB2312" w:hAnsiTheme="minorEastAsia" w:hint="eastAsia"/>
                <w:szCs w:val="21"/>
              </w:rPr>
              <w:t>拟调减金额（元）</w:t>
            </w:r>
          </w:p>
        </w:tc>
      </w:tr>
      <w:tr w:rsidR="002337ED" w:rsidRPr="00637C7D" w14:paraId="71693405" w14:textId="77777777" w:rsidTr="00E7746F">
        <w:trPr>
          <w:trHeight w:hRule="exact" w:val="513"/>
        </w:trPr>
        <w:tc>
          <w:tcPr>
            <w:tcW w:w="545" w:type="pct"/>
            <w:vAlign w:val="center"/>
          </w:tcPr>
          <w:p w14:paraId="699CEB1E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7" w:type="pct"/>
            <w:vAlign w:val="center"/>
          </w:tcPr>
          <w:p w14:paraId="43F4CC45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214D3BE6" w14:textId="77777777" w:rsidR="002337ED" w:rsidRPr="00637C7D" w:rsidRDefault="002337ED" w:rsidP="002337ED">
            <w:pPr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</w:tcPr>
          <w:p w14:paraId="2AFFAF50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2DF551DA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098" w:type="pct"/>
          </w:tcPr>
          <w:p w14:paraId="3751DE1B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5AC27757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2337ED" w:rsidRPr="00637C7D" w14:paraId="042C3A7C" w14:textId="77777777" w:rsidTr="00E7746F">
        <w:trPr>
          <w:trHeight w:hRule="exact" w:val="513"/>
        </w:trPr>
        <w:tc>
          <w:tcPr>
            <w:tcW w:w="545" w:type="pct"/>
            <w:vAlign w:val="center"/>
          </w:tcPr>
          <w:p w14:paraId="6BFDA7D6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547" w:type="pct"/>
            <w:vAlign w:val="center"/>
          </w:tcPr>
          <w:p w14:paraId="7D1CBF0A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D9DE0A" w14:textId="77777777" w:rsidR="002337ED" w:rsidRPr="00637C7D" w:rsidRDefault="002337ED" w:rsidP="002337ED">
            <w:pPr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</w:tcPr>
          <w:p w14:paraId="0B2805C5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19720BC5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1098" w:type="pct"/>
          </w:tcPr>
          <w:p w14:paraId="473A36B1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619" w:type="pct"/>
            <w:vAlign w:val="center"/>
          </w:tcPr>
          <w:p w14:paraId="1F511200" w14:textId="77777777" w:rsidR="002337ED" w:rsidRPr="00637C7D" w:rsidRDefault="002337ED" w:rsidP="002337ED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2337ED" w:rsidRPr="00637C7D" w14:paraId="4AF95809" w14:textId="77777777" w:rsidTr="00D56C16">
        <w:trPr>
          <w:trHeight w:hRule="exact" w:val="454"/>
        </w:trPr>
        <w:tc>
          <w:tcPr>
            <w:tcW w:w="5000" w:type="pct"/>
            <w:gridSpan w:val="7"/>
          </w:tcPr>
          <w:p w14:paraId="2FCC482B" w14:textId="77777777" w:rsidR="002337ED" w:rsidRPr="00FA46BA" w:rsidRDefault="00A13834" w:rsidP="00B2605A">
            <w:pPr>
              <w:jc w:val="left"/>
              <w:rPr>
                <w:rFonts w:ascii="仿宋_GB2312" w:eastAsia="仿宋_GB2312" w:hAnsiTheme="minorEastAsia"/>
                <w:b/>
                <w:sz w:val="24"/>
                <w:szCs w:val="28"/>
              </w:rPr>
            </w:pPr>
            <w:r w:rsidRPr="00FA46BA">
              <w:rPr>
                <w:rFonts w:ascii="仿宋_GB2312" w:eastAsia="仿宋_GB2312" w:hAnsiTheme="minorEastAsia" w:hint="eastAsia"/>
                <w:b/>
                <w:sz w:val="24"/>
                <w:szCs w:val="28"/>
              </w:rPr>
              <w:t>申请调整事由另附页</w:t>
            </w:r>
          </w:p>
        </w:tc>
      </w:tr>
      <w:tr w:rsidR="00E7746F" w:rsidRPr="00637C7D" w14:paraId="6516D97D" w14:textId="77777777" w:rsidTr="00E7746F">
        <w:trPr>
          <w:trHeight w:hRule="exact" w:val="726"/>
        </w:trPr>
        <w:tc>
          <w:tcPr>
            <w:tcW w:w="545" w:type="pct"/>
          </w:tcPr>
          <w:p w14:paraId="5AB336DF" w14:textId="77777777" w:rsidR="00A13834" w:rsidRPr="00B2605A" w:rsidRDefault="002E38E4" w:rsidP="00B2605A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</w:rPr>
              <w:t>项目</w:t>
            </w:r>
            <w:r w:rsidR="00A13834">
              <w:rPr>
                <w:rFonts w:ascii="仿宋_GB2312" w:eastAsia="仿宋_GB2312" w:hAnsiTheme="minorEastAsia"/>
                <w:sz w:val="24"/>
              </w:rPr>
              <w:t>执行</w:t>
            </w:r>
            <w:r w:rsidR="00A13834" w:rsidRPr="00637C7D">
              <w:rPr>
                <w:rFonts w:ascii="仿宋_GB2312" w:eastAsia="仿宋_GB2312" w:hAnsiTheme="minorEastAsia" w:hint="eastAsia"/>
                <w:sz w:val="24"/>
              </w:rPr>
              <w:t>部门</w:t>
            </w:r>
          </w:p>
        </w:tc>
        <w:tc>
          <w:tcPr>
            <w:tcW w:w="2034" w:type="pct"/>
            <w:gridSpan w:val="3"/>
          </w:tcPr>
          <w:p w14:paraId="284CEE8B" w14:textId="77777777" w:rsidR="00A13834" w:rsidRPr="00B2605A" w:rsidRDefault="00A13834" w:rsidP="00B2605A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  <w:tc>
          <w:tcPr>
            <w:tcW w:w="704" w:type="pct"/>
            <w:vAlign w:val="center"/>
          </w:tcPr>
          <w:p w14:paraId="2A6802B2" w14:textId="77777777" w:rsidR="00A13834" w:rsidRPr="00B2605A" w:rsidRDefault="00A13834" w:rsidP="00A13834">
            <w:pPr>
              <w:jc w:val="center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</w:rPr>
              <w:t>经办人</w:t>
            </w:r>
          </w:p>
        </w:tc>
        <w:tc>
          <w:tcPr>
            <w:tcW w:w="1717" w:type="pct"/>
            <w:gridSpan w:val="2"/>
          </w:tcPr>
          <w:p w14:paraId="733C22FB" w14:textId="77777777" w:rsidR="00A13834" w:rsidRPr="00B2605A" w:rsidRDefault="00A13834" w:rsidP="00B2605A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</w:tc>
      </w:tr>
      <w:tr w:rsidR="00D069DE" w:rsidRPr="00637C7D" w14:paraId="423367FD" w14:textId="77777777" w:rsidTr="00D56C16">
        <w:trPr>
          <w:trHeight w:val="1134"/>
        </w:trPr>
        <w:tc>
          <w:tcPr>
            <w:tcW w:w="5000" w:type="pct"/>
            <w:gridSpan w:val="7"/>
          </w:tcPr>
          <w:p w14:paraId="38A2763D" w14:textId="77777777" w:rsidR="00D069DE" w:rsidRPr="00AF12B7" w:rsidRDefault="0076487C" w:rsidP="00D069DE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项目</w:t>
            </w:r>
            <w:r w:rsidR="00D069DE" w:rsidRPr="00AF12B7">
              <w:rPr>
                <w:rFonts w:ascii="仿宋_GB2312" w:eastAsia="仿宋_GB2312" w:hAnsiTheme="minorEastAsia"/>
                <w:sz w:val="24"/>
                <w:szCs w:val="28"/>
              </w:rPr>
              <w:t>执行部门意见：</w:t>
            </w:r>
          </w:p>
          <w:p w14:paraId="4B9ED63B" w14:textId="77777777" w:rsidR="00D069DE" w:rsidRPr="00AF12B7" w:rsidRDefault="00D069DE" w:rsidP="00D069DE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278D67A2" w14:textId="77777777" w:rsidR="00D069DE" w:rsidRPr="00637C7D" w:rsidRDefault="00D069DE" w:rsidP="00D069DE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8"/>
              </w:rPr>
              <w:t xml:space="preserve">                                                        </w:t>
            </w:r>
            <w:r>
              <w:rPr>
                <w:rFonts w:ascii="仿宋_GB2312" w:eastAsia="仿宋_GB2312" w:hAnsiTheme="minorEastAsia"/>
                <w:sz w:val="22"/>
                <w:szCs w:val="28"/>
              </w:rPr>
              <w:t xml:space="preserve">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负责人签字</w:t>
            </w:r>
          </w:p>
          <w:p w14:paraId="76CD6F4A" w14:textId="77777777" w:rsidR="00D069DE" w:rsidRPr="00637C7D" w:rsidRDefault="00D069DE" w:rsidP="00D069DE">
            <w:pPr>
              <w:jc w:val="left"/>
              <w:rPr>
                <w:rFonts w:ascii="仿宋_GB2312" w:eastAsia="仿宋_GB2312" w:hAnsiTheme="minorEastAsia"/>
                <w:sz w:val="22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 xml:space="preserve">                                  </w:t>
            </w: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年    月    日</w:t>
            </w:r>
          </w:p>
        </w:tc>
      </w:tr>
      <w:tr w:rsidR="00481DF3" w:rsidRPr="00637C7D" w14:paraId="6CE54FE7" w14:textId="77777777" w:rsidTr="00D56C16">
        <w:trPr>
          <w:trHeight w:val="1692"/>
        </w:trPr>
        <w:tc>
          <w:tcPr>
            <w:tcW w:w="2579" w:type="pct"/>
            <w:gridSpan w:val="4"/>
          </w:tcPr>
          <w:p w14:paraId="4929235C" w14:textId="77777777" w:rsidR="00481DF3" w:rsidRPr="00637C7D" w:rsidRDefault="00481DF3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项目</w:t>
            </w:r>
            <w:r>
              <w:rPr>
                <w:rFonts w:ascii="仿宋_GB2312" w:eastAsia="仿宋_GB2312" w:hAnsiTheme="minorEastAsia" w:hint="eastAsia"/>
                <w:sz w:val="24"/>
                <w:szCs w:val="28"/>
              </w:rPr>
              <w:t>申报</w:t>
            </w:r>
            <w:r>
              <w:rPr>
                <w:rFonts w:ascii="仿宋_GB2312" w:eastAsia="仿宋_GB2312" w:hAnsiTheme="minorEastAsia"/>
                <w:sz w:val="24"/>
                <w:szCs w:val="28"/>
              </w:rPr>
              <w:t>部门意见：</w:t>
            </w:r>
          </w:p>
          <w:p w14:paraId="4A3E6114" w14:textId="77777777" w:rsidR="00481DF3" w:rsidRPr="00637C7D" w:rsidRDefault="00481DF3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561F223E" w14:textId="77777777" w:rsidR="00481DF3" w:rsidRPr="00637C7D" w:rsidRDefault="00481DF3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03718689" w14:textId="77777777" w:rsidR="00481DF3" w:rsidRPr="00637C7D" w:rsidRDefault="00481DF3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3542D95D" w14:textId="77777777" w:rsidR="00481DF3" w:rsidRPr="00637C7D" w:rsidRDefault="00481DF3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  负责人签字</w:t>
            </w:r>
          </w:p>
          <w:p w14:paraId="609982F9" w14:textId="77777777" w:rsidR="00481DF3" w:rsidRPr="00637C7D" w:rsidRDefault="00481DF3" w:rsidP="002337ED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年    月    日</w:t>
            </w:r>
          </w:p>
        </w:tc>
        <w:tc>
          <w:tcPr>
            <w:tcW w:w="2421" w:type="pct"/>
            <w:gridSpan w:val="3"/>
          </w:tcPr>
          <w:p w14:paraId="7C428184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>
              <w:rPr>
                <w:rFonts w:ascii="仿宋_GB2312" w:eastAsia="仿宋_GB2312" w:hAnsiTheme="minorEastAsia"/>
                <w:sz w:val="24"/>
                <w:szCs w:val="28"/>
              </w:rPr>
              <w:t>项目归口管理部门意见：</w:t>
            </w:r>
          </w:p>
          <w:p w14:paraId="1E6F96D9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39FAB9E8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62BAC029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</w:p>
          <w:p w14:paraId="316ADEA7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  负责人签字</w:t>
            </w:r>
          </w:p>
          <w:p w14:paraId="6BEC8CE0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 xml:space="preserve">                 年    月    日</w:t>
            </w:r>
          </w:p>
        </w:tc>
      </w:tr>
      <w:tr w:rsidR="00481DF3" w:rsidRPr="00637C7D" w14:paraId="2DAB0FBB" w14:textId="77777777" w:rsidTr="00D56C16">
        <w:trPr>
          <w:trHeight w:val="1823"/>
        </w:trPr>
        <w:tc>
          <w:tcPr>
            <w:tcW w:w="2579" w:type="pct"/>
            <w:gridSpan w:val="4"/>
          </w:tcPr>
          <w:p w14:paraId="34374BBA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财务处审核</w:t>
            </w:r>
          </w:p>
          <w:p w14:paraId="4860ED52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497D38F5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63FEE47F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4490BFA4" w14:textId="77777777" w:rsidR="00481DF3" w:rsidRPr="00637C7D" w:rsidRDefault="00481DF3" w:rsidP="00481DF3">
            <w:pPr>
              <w:ind w:firstLineChars="1200" w:firstLine="288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14:paraId="0014D8D0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年    月    日</w:t>
            </w:r>
          </w:p>
        </w:tc>
        <w:tc>
          <w:tcPr>
            <w:tcW w:w="2421" w:type="pct"/>
            <w:gridSpan w:val="3"/>
          </w:tcPr>
          <w:p w14:paraId="3ACE5C0F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2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8"/>
              </w:rPr>
              <w:t>分管校领导审批</w:t>
            </w:r>
          </w:p>
          <w:p w14:paraId="19AE83A5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2"/>
                <w:szCs w:val="28"/>
              </w:rPr>
            </w:pPr>
          </w:p>
          <w:p w14:paraId="56FD0A09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2"/>
                <w:szCs w:val="28"/>
              </w:rPr>
            </w:pPr>
          </w:p>
          <w:p w14:paraId="4476E4D8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2"/>
                <w:szCs w:val="28"/>
              </w:rPr>
            </w:pPr>
          </w:p>
          <w:p w14:paraId="203609B0" w14:textId="77777777" w:rsidR="00481DF3" w:rsidRPr="00637C7D" w:rsidRDefault="00481DF3" w:rsidP="00481DF3">
            <w:pPr>
              <w:ind w:firstLineChars="1200" w:firstLine="288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>签字</w:t>
            </w:r>
          </w:p>
          <w:p w14:paraId="541E68E6" w14:textId="77777777" w:rsidR="00481DF3" w:rsidRPr="00637C7D" w:rsidRDefault="00481DF3" w:rsidP="00481DF3">
            <w:pPr>
              <w:jc w:val="left"/>
              <w:rPr>
                <w:rFonts w:ascii="仿宋_GB2312" w:eastAsia="仿宋_GB2312" w:hAnsiTheme="minorEastAsia"/>
                <w:sz w:val="24"/>
                <w:szCs w:val="28"/>
              </w:rPr>
            </w:pPr>
            <w:r w:rsidRPr="00637C7D"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年    月    日</w:t>
            </w:r>
          </w:p>
        </w:tc>
      </w:tr>
    </w:tbl>
    <w:p w14:paraId="16873A0D" w14:textId="77777777" w:rsidR="00560275" w:rsidRDefault="00560275" w:rsidP="001D78FD"/>
    <w:p w14:paraId="5CCAB247" w14:textId="77777777" w:rsidR="008E5893" w:rsidRDefault="00916F46" w:rsidP="001D78FD">
      <w:r>
        <w:rPr>
          <w:rFonts w:hint="eastAsia"/>
        </w:rPr>
        <w:t>注</w:t>
      </w:r>
      <w:r>
        <w:t>：</w:t>
      </w:r>
      <w:r w:rsidR="001D78FD" w:rsidRPr="001D78FD">
        <w:rPr>
          <w:rFonts w:hint="eastAsia"/>
        </w:rPr>
        <w:t>定向分配项目仅可在单个项目内进行调整，</w:t>
      </w:r>
      <w:r w:rsidR="001D78FD">
        <w:rPr>
          <w:rFonts w:hint="eastAsia"/>
        </w:rPr>
        <w:t>市级统筹引导的项目可在单个任务内或多个任务间调整预算。</w:t>
      </w:r>
    </w:p>
    <w:p w14:paraId="6726386A" w14:textId="77777777" w:rsidR="00560275" w:rsidRPr="00560275" w:rsidRDefault="00560275" w:rsidP="001D78FD">
      <w:r>
        <w:t xml:space="preserve">   </w:t>
      </w:r>
    </w:p>
    <w:sectPr w:rsidR="00560275" w:rsidRPr="00560275" w:rsidSect="0093347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399A" w14:textId="77777777" w:rsidR="00520245" w:rsidRDefault="00520245" w:rsidP="00DE16C2">
      <w:r>
        <w:separator/>
      </w:r>
    </w:p>
  </w:endnote>
  <w:endnote w:type="continuationSeparator" w:id="0">
    <w:p w14:paraId="35262903" w14:textId="77777777" w:rsidR="00520245" w:rsidRDefault="00520245" w:rsidP="00D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E943" w14:textId="77777777" w:rsidR="00520245" w:rsidRDefault="00520245" w:rsidP="00DE16C2">
      <w:r>
        <w:separator/>
      </w:r>
    </w:p>
  </w:footnote>
  <w:footnote w:type="continuationSeparator" w:id="0">
    <w:p w14:paraId="01A265D8" w14:textId="77777777" w:rsidR="00520245" w:rsidRDefault="00520245" w:rsidP="00DE1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35"/>
    <w:rsid w:val="00015E7F"/>
    <w:rsid w:val="000366FD"/>
    <w:rsid w:val="000849DF"/>
    <w:rsid w:val="000F3131"/>
    <w:rsid w:val="0018149B"/>
    <w:rsid w:val="001D78FD"/>
    <w:rsid w:val="002305B3"/>
    <w:rsid w:val="002337ED"/>
    <w:rsid w:val="00245EF0"/>
    <w:rsid w:val="00265AF4"/>
    <w:rsid w:val="002E2F4C"/>
    <w:rsid w:val="002E38E4"/>
    <w:rsid w:val="0031408E"/>
    <w:rsid w:val="0035184E"/>
    <w:rsid w:val="00363F68"/>
    <w:rsid w:val="003B6C66"/>
    <w:rsid w:val="00433DBE"/>
    <w:rsid w:val="004363FC"/>
    <w:rsid w:val="00440931"/>
    <w:rsid w:val="00473C4F"/>
    <w:rsid w:val="00481DF3"/>
    <w:rsid w:val="00506143"/>
    <w:rsid w:val="00520245"/>
    <w:rsid w:val="00533C30"/>
    <w:rsid w:val="00536E96"/>
    <w:rsid w:val="00554652"/>
    <w:rsid w:val="00560275"/>
    <w:rsid w:val="005D2E2C"/>
    <w:rsid w:val="005D53C2"/>
    <w:rsid w:val="005E30B9"/>
    <w:rsid w:val="005F3D53"/>
    <w:rsid w:val="006061EC"/>
    <w:rsid w:val="00637C7D"/>
    <w:rsid w:val="00673C7D"/>
    <w:rsid w:val="00692F08"/>
    <w:rsid w:val="006C7335"/>
    <w:rsid w:val="006C7402"/>
    <w:rsid w:val="0076487C"/>
    <w:rsid w:val="007A2F11"/>
    <w:rsid w:val="00813046"/>
    <w:rsid w:val="0082715D"/>
    <w:rsid w:val="008336E6"/>
    <w:rsid w:val="008549EB"/>
    <w:rsid w:val="0085685B"/>
    <w:rsid w:val="00862ECE"/>
    <w:rsid w:val="008A4132"/>
    <w:rsid w:val="008B7B50"/>
    <w:rsid w:val="008E5893"/>
    <w:rsid w:val="00916F46"/>
    <w:rsid w:val="00933476"/>
    <w:rsid w:val="00942BFD"/>
    <w:rsid w:val="009431E3"/>
    <w:rsid w:val="00A02AEB"/>
    <w:rsid w:val="00A13834"/>
    <w:rsid w:val="00A57944"/>
    <w:rsid w:val="00A57D12"/>
    <w:rsid w:val="00A63127"/>
    <w:rsid w:val="00A804BB"/>
    <w:rsid w:val="00AA52F2"/>
    <w:rsid w:val="00AD520F"/>
    <w:rsid w:val="00AD656C"/>
    <w:rsid w:val="00AF12B7"/>
    <w:rsid w:val="00B00789"/>
    <w:rsid w:val="00B13DC6"/>
    <w:rsid w:val="00B2605A"/>
    <w:rsid w:val="00B46100"/>
    <w:rsid w:val="00B52CCF"/>
    <w:rsid w:val="00B63967"/>
    <w:rsid w:val="00B92C8A"/>
    <w:rsid w:val="00C747F9"/>
    <w:rsid w:val="00D069DE"/>
    <w:rsid w:val="00D219BD"/>
    <w:rsid w:val="00D22FCC"/>
    <w:rsid w:val="00D26ACA"/>
    <w:rsid w:val="00D56C16"/>
    <w:rsid w:val="00DA5848"/>
    <w:rsid w:val="00DE04C6"/>
    <w:rsid w:val="00DE16C2"/>
    <w:rsid w:val="00DE5B4F"/>
    <w:rsid w:val="00E21255"/>
    <w:rsid w:val="00E22D24"/>
    <w:rsid w:val="00E501F7"/>
    <w:rsid w:val="00E720F4"/>
    <w:rsid w:val="00E7746F"/>
    <w:rsid w:val="00E84064"/>
    <w:rsid w:val="00E938C6"/>
    <w:rsid w:val="00EB2410"/>
    <w:rsid w:val="00EC34B7"/>
    <w:rsid w:val="00EE781E"/>
    <w:rsid w:val="00F4791C"/>
    <w:rsid w:val="00FA46BA"/>
    <w:rsid w:val="00FC3D69"/>
    <w:rsid w:val="00FC5A5C"/>
    <w:rsid w:val="00FD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20A5"/>
  <w15:docId w15:val="{00D09711-DD6D-4720-91D3-0B5DB440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E16C2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DE16C2"/>
  </w:style>
  <w:style w:type="character" w:styleId="a6">
    <w:name w:val="endnote reference"/>
    <w:basedOn w:val="a0"/>
    <w:uiPriority w:val="99"/>
    <w:semiHidden/>
    <w:unhideWhenUsed/>
    <w:rsid w:val="00DE16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45EF0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45EF0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45EF0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245EF0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45EF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45EF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45E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45EF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45EF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45EF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45EF0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5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E501F7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E5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E50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6C54-0C4F-47DD-AD50-485300F5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NB</cp:lastModifiedBy>
  <cp:revision>2</cp:revision>
  <dcterms:created xsi:type="dcterms:W3CDTF">2020-05-11T01:51:00Z</dcterms:created>
  <dcterms:modified xsi:type="dcterms:W3CDTF">2020-05-11T01:51:00Z</dcterms:modified>
</cp:coreProperties>
</file>